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B" w:rsidRPr="00BB6D18" w:rsidRDefault="001A5E3B" w:rsidP="004A1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E76D0" w:rsidRPr="00BB6D18" w:rsidRDefault="006E76D0" w:rsidP="006E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Рабочая программа по английскому языку составлена на основе федерального компонента государственного стандарта начального общего образования по английскому языку и программы общеобразовательных учреждений и школ с углубленным изучением английского языка для учащихся</w:t>
      </w:r>
      <w:r w:rsidR="003B2F2A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   классов. Программа разработана авторами Верещагиной И.Н., Бондаренко К.А., Максименко Н.И.(М.: Просвещение 2017).  </w:t>
      </w:r>
    </w:p>
    <w:p w:rsidR="006E76D0" w:rsidRPr="00BB6D18" w:rsidRDefault="006E76D0" w:rsidP="006E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К включает в себя:</w:t>
      </w:r>
    </w:p>
    <w:p w:rsidR="006E76D0" w:rsidRPr="00BB6D18" w:rsidRDefault="006E76D0" w:rsidP="006E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ик: Верещагина И.Н., Афанасьева О.В. Английский язык: учеб. для 2 класса М.: «Просвещение», 2017</w:t>
      </w:r>
    </w:p>
    <w:p w:rsidR="006E76D0" w:rsidRPr="00BB6D18" w:rsidRDefault="006E76D0" w:rsidP="006E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нигу для учителя;</w:t>
      </w:r>
    </w:p>
    <w:p w:rsidR="006E76D0" w:rsidRPr="00BB6D18" w:rsidRDefault="006E76D0" w:rsidP="006E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и на электронном носителе.</w:t>
      </w:r>
    </w:p>
    <w:p w:rsidR="006E76D0" w:rsidRPr="00BB6D18" w:rsidRDefault="006E76D0" w:rsidP="006E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7808F9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ча</w:t>
      </w:r>
      <w:r w:rsidR="00944C25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на учебный год составляет 68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ри 2-х часовой недельной  нагрузке</w:t>
      </w:r>
      <w:r w:rsidR="003B2F2A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10 на НРК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E3B" w:rsidRPr="00BB6D18" w:rsidRDefault="003D60AC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урса.</w:t>
      </w:r>
      <w:r w:rsidR="001A5E3B"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1A5E3B" w:rsidRPr="00BB6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тивной целью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, письме. Изучение иностранного языка в начальной школе направлено на достижение следующих </w:t>
      </w:r>
      <w:r w:rsidR="001A5E3B"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1A5E3B"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 общаться на иностранном языке;</w:t>
      </w:r>
      <w:r w:rsidR="00B24DB1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E3B"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к новому социальному опыту с использованием иностранного языка;  </w:t>
      </w:r>
      <w:r w:rsidR="001A5E3B"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х, интеллектуальных и познавательных способностей младших школьников; </w:t>
      </w:r>
      <w:r w:rsidR="001A5E3B"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</w:t>
      </w:r>
      <w:r w:rsidR="001A5E3B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ностороннее развитие школьника средствами иностранного языка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зучение предмета «Английский язык» направлено на решение следующих  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представлений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иностранном языке как средстве общения;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ширение лингвистического кругозора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их школьников;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ение коммуникативно-психологической адаптации; развитие личностных качеств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школьника, его внимания, мышления, памяти и воображения;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эмоциональной сферы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;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 младших школьников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му социальному опыту; </w:t>
      </w: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познавательных способностей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Базисный учебный план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обучение английскому языку на начальном этапе, начиная со II класса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своения программы начального образования по английскому языку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чностными результатами освоения учебного предмета понимается система ценностных отношений учащихся к себе, другим ученикам, самому учебному процессу и его результату. Личностными результатами изучения английского языка в начальной школе являются: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идентичности личности;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сти, уважения и толерантности к другим странам и народам;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и способности к саморазвитию;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го представления о мире как о многоязычном и поликультурном сообществе;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языка, в том числе и иностранного, как основного средства общения между людьми;</w:t>
      </w:r>
    </w:p>
    <w:p w:rsidR="001A5E3B" w:rsidRPr="00BB6D18" w:rsidRDefault="001A5E3B" w:rsidP="007920E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иром зарубежных сверстников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д метапредметными результатами освоения предмета понимаются способы деятельности, применимые как в рамках образовательного процесса, так и при решении проблем в реальных жизненных ситуациях. Метапредметными результатам изучения языка являются:</w:t>
      </w:r>
    </w:p>
    <w:p w:rsidR="001A5E3B" w:rsidRPr="00BB6D18" w:rsidRDefault="001A5E3B" w:rsidP="007920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заимодействовать с окружающими;</w:t>
      </w:r>
    </w:p>
    <w:p w:rsidR="001A5E3B" w:rsidRPr="00BB6D18" w:rsidRDefault="001A5E3B" w:rsidP="007920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, расширение лингвистического кругозора школьника;</w:t>
      </w:r>
    </w:p>
    <w:p w:rsidR="001A5E3B" w:rsidRPr="00BB6D18" w:rsidRDefault="001A5E3B" w:rsidP="007920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, эмоциональной и волевой сфер младшего школьника, формирование мотивации к изучению иностранного языка;</w:t>
      </w:r>
    </w:p>
    <w:p w:rsidR="001A5E3B" w:rsidRPr="00BB6D18" w:rsidRDefault="001A5E3B" w:rsidP="007920E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координированной работы с разными компонентами учебно-методического комплекта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.</w:t>
      </w:r>
    </w:p>
    <w:p w:rsidR="001A5E3B" w:rsidRPr="00BB6D18" w:rsidRDefault="001A5E3B" w:rsidP="001A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едметные результаты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1A5E3B" w:rsidRPr="00BB6D18" w:rsidRDefault="001A5E3B" w:rsidP="00792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чальных навыков общения в устной и письменной форме с носителями иностранного языка.</w:t>
      </w:r>
    </w:p>
    <w:p w:rsidR="001A5E3B" w:rsidRPr="00BB6D18" w:rsidRDefault="001A5E3B" w:rsidP="00792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</w:t>
      </w:r>
    </w:p>
    <w:p w:rsidR="001A5E3B" w:rsidRPr="00BB6D18" w:rsidRDefault="001A5E3B" w:rsidP="007920E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дружелюбного отношения и толерантности к носителям другого языка.</w:t>
      </w:r>
    </w:p>
    <w:p w:rsidR="001A5E3B" w:rsidRPr="00BB6D18" w:rsidRDefault="001A5E3B" w:rsidP="007920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развитие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, его речевых способностей, внимания, мышления, памяти и воображения;</w:t>
      </w:r>
    </w:p>
    <w:p w:rsidR="001A5E3B" w:rsidRPr="00BB6D18" w:rsidRDefault="001A5E3B" w:rsidP="007920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основы для формирования умений общаться на иностранном языке (элементарной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 компетенции: речевой, языковой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енно, развитие элементарных коммуникативных умений в четырех видах речевой деятельности: говорении, аудировании, чтении, письме (с учетом речевых возможностей и потребностей младших школьников);</w:t>
      </w:r>
    </w:p>
    <w:p w:rsidR="001A5E3B" w:rsidRPr="00BB6D18" w:rsidRDefault="001A5E3B" w:rsidP="007920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нней коммуникативно-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1A5E3B" w:rsidRPr="00BB6D18" w:rsidRDefault="001A5E3B" w:rsidP="007920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лингвистические представления, развивать речевые, интеллектуальные и познавательные способности младших школьников, а также общеучебные умения;</w:t>
      </w:r>
    </w:p>
    <w:p w:rsidR="001A5E3B" w:rsidRPr="00BB6D18" w:rsidRDefault="001A5E3B" w:rsidP="007920E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</w:t>
      </w: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новому социальному опыту с использованием иностранного языка: познакомить младших школьников с миром зарубежных сверстников, с зарубежным детским фольклором и доступными образцами художественной литературы, воспитывать дружелюбное отношение к представителям других стран.</w:t>
      </w:r>
    </w:p>
    <w:p w:rsidR="001A5E3B" w:rsidRPr="00BB6D18" w:rsidRDefault="003B2F2A" w:rsidP="003B2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1A5E3B"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ню подготовки учащихся: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результате изучения иностранного языка в начальной школе (2 класс) ученик </w:t>
      </w:r>
      <w:r w:rsidR="003B2F2A"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лучит, возможность научится </w:t>
      </w:r>
    </w:p>
    <w:p w:rsidR="001A5E3B" w:rsidRPr="00BB6D18" w:rsidRDefault="001A5E3B" w:rsidP="007920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, буквы, основные буквосочетания, звуки изучаемого языка;</w:t>
      </w:r>
    </w:p>
    <w:p w:rsidR="001A5E3B" w:rsidRPr="00BB6D18" w:rsidRDefault="001A5E3B" w:rsidP="007920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чтения и орфографии изучаемого языка;</w:t>
      </w:r>
    </w:p>
    <w:p w:rsidR="001A5E3B" w:rsidRPr="00BB6D18" w:rsidRDefault="001A5E3B" w:rsidP="007920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начения изученных лексических единиц (слов, словосочетаний)</w:t>
      </w:r>
    </w:p>
    <w:p w:rsidR="001A5E3B" w:rsidRPr="00BB6D18" w:rsidRDefault="001A5E3B" w:rsidP="007920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раны изучаемого языка, ее столицы;</w:t>
      </w:r>
    </w:p>
    <w:p w:rsidR="001A5E3B" w:rsidRPr="00BB6D18" w:rsidRDefault="001A5E3B" w:rsidP="007920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наиболее известных персонажей детских литературных произведений;</w:t>
      </w:r>
    </w:p>
    <w:p w:rsidR="001A5E3B" w:rsidRPr="00BB6D18" w:rsidRDefault="001A5E3B" w:rsidP="001A5E3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ванные произведения детского фольклора (доступные по содержанию и форме);</w:t>
      </w:r>
    </w:p>
    <w:p w:rsidR="001A5E3B" w:rsidRPr="00BB6D18" w:rsidRDefault="001A5E3B" w:rsidP="007920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анализировать, приводить примеры языковых явлений (например, долгих и кратких звуков, слов, близких по звучанию в родном и изучаемом иностранном языке, кратких утвердительных и отрицательных ответов и др.)</w:t>
      </w:r>
    </w:p>
    <w:p w:rsidR="001A5E3B" w:rsidRPr="00BB6D18" w:rsidRDefault="001A5E3B" w:rsidP="007920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типы предложений по интонации и цели высказывания;</w:t>
      </w:r>
    </w:p>
    <w:p w:rsidR="001A5E3B" w:rsidRPr="00BB6D18" w:rsidRDefault="001A5E3B" w:rsidP="007920E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элементарное монологическое высказывание по образцу, по аналогии;</w:t>
      </w:r>
    </w:p>
    <w:p w:rsidR="001A5E3B" w:rsidRPr="00BB6D18" w:rsidRDefault="003B2F2A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ся и</w:t>
      </w:r>
      <w:r w:rsidR="001A5E3B"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ьзовать приобретенные знания и умения в практической деятельности и повседневной жизни: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 области  говорения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едставлять себя, членов своей семьи и друзей;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здороваться и прощаться с ровесниками и людьми, которые старше по возрасту;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описать свой дом, семью, любимые предметы и занятия, свои увлечения и своих друзей, рассказать о любимых игрушках, животных, лучших друзьях и времяпрепровождении с ними; расспросить своих ровесников о любимых занятиях и увлечениях;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проиграть свою речевую роль в групповой постановке детской пьески, сказки, в игре;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ать ситуации совместной игры с зарубежными ровесниками на игровой площадке, в игровых центрах</w:t>
      </w:r>
    </w:p>
    <w:p w:rsidR="001A5E3B" w:rsidRPr="00BB6D18" w:rsidRDefault="001A5E3B" w:rsidP="007920E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речевым клише в рамках изучаемых тем.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 чтения</w:t>
      </w:r>
    </w:p>
    <w:p w:rsidR="001A5E3B" w:rsidRPr="00BB6D18" w:rsidRDefault="001A5E3B" w:rsidP="007920E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писание предмета, его местонахождения или отличительных характеристик и найти его;</w:t>
      </w:r>
    </w:p>
    <w:p w:rsidR="001A5E3B" w:rsidRPr="00BB6D18" w:rsidRDefault="001A5E3B" w:rsidP="007920E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1A5E3B" w:rsidRPr="00BB6D18" w:rsidRDefault="001A5E3B" w:rsidP="007920E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устные или</w:t>
      </w:r>
      <w:r w:rsidR="006E76D0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е вставки в рассказ (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 на рисунки к тексту);</w:t>
      </w:r>
    </w:p>
    <w:p w:rsidR="001A5E3B" w:rsidRPr="00BB6D18" w:rsidRDefault="001A5E3B" w:rsidP="007920E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небольшие рассказы, сказки, понять их содержание и ответить на вопросы учителя;</w:t>
      </w:r>
    </w:p>
    <w:p w:rsidR="001A5E3B" w:rsidRPr="00BB6D18" w:rsidRDefault="001A5E3B" w:rsidP="007920E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содержание тематического текста и ответить на вопросы учителя;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 аудирования</w:t>
      </w:r>
    </w:p>
    <w:p w:rsidR="001A5E3B" w:rsidRPr="00BB6D18" w:rsidRDefault="001A5E3B" w:rsidP="007920E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дидактическую речь учителя (в изучаемых пределах) и выполнять требуемые учебные задания;</w:t>
      </w:r>
    </w:p>
    <w:p w:rsidR="001A5E3B" w:rsidRPr="00BB6D18" w:rsidRDefault="001A5E3B" w:rsidP="007920E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зучаемые клише  речевого этикета и вежливо отвечать на речевые иноязычные реплики;</w:t>
      </w:r>
    </w:p>
    <w:p w:rsidR="001A5E3B" w:rsidRPr="00BB6D18" w:rsidRDefault="001A5E3B" w:rsidP="007920E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держание монологических высказываний (5-6 фраз) в учебном аудио- и видеотексте, речи учителя в пределах изучаемого коммуникативно-речевого репертуара и тематики учебного общения;</w:t>
      </w:r>
    </w:p>
    <w:p w:rsidR="001A5E3B" w:rsidRPr="00BB6D18" w:rsidRDefault="001A5E3B" w:rsidP="007920E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опоры  для самостоятельного озвучивания фраз, предложений, диалогических реплик и монологических высказываний, для озвучивания своей речевой роли при драматизации детских песен, сказок и сюжетов видеофильмов;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бласти письма</w:t>
      </w:r>
    </w:p>
    <w:p w:rsidR="001A5E3B" w:rsidRPr="00BB6D18" w:rsidRDefault="001A5E3B" w:rsidP="007920EB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ить на вопросы анкеты (в рамках изучаемых тем);</w:t>
      </w:r>
    </w:p>
    <w:p w:rsidR="001A5E3B" w:rsidRPr="00BB6D18" w:rsidRDefault="001A5E3B" w:rsidP="007920EB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писать свое имя, фамилию, адрес по-английски и правильно оформлять конверт в зарубежные страны;</w:t>
      </w:r>
    </w:p>
    <w:p w:rsidR="003B2F2A" w:rsidRPr="00BB6D18" w:rsidRDefault="003B2F2A" w:rsidP="003B2F2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E3B" w:rsidRPr="00BB6D18" w:rsidRDefault="001A5E3B" w:rsidP="003B2F2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печатная продукция:</w:t>
      </w:r>
    </w:p>
    <w:p w:rsidR="001A5E3B" w:rsidRPr="00BB6D18" w:rsidRDefault="001A5E3B" w:rsidP="007920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</w:t>
      </w:r>
    </w:p>
    <w:p w:rsidR="001A5E3B" w:rsidRPr="00BB6D18" w:rsidRDefault="001A5E3B" w:rsidP="007920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бразовательного учреждения. Начальная школа(английский язык).</w:t>
      </w:r>
    </w:p>
    <w:p w:rsidR="001A5E3B" w:rsidRPr="00BB6D18" w:rsidRDefault="001A5E3B" w:rsidP="007920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. Рабочие программы. Предметная линия уч</w:t>
      </w:r>
      <w:r w:rsidR="00562952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иков  И.Н. Верещагиной. II</w:t>
      </w:r>
      <w:r w:rsidR="00562952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</w:t>
      </w:r>
    </w:p>
    <w:p w:rsidR="001A5E3B" w:rsidRPr="00BB6D18" w:rsidRDefault="001A5E3B" w:rsidP="007920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 w:rsidR="00562952"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«Английский язык» для II 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бщеобразовательных учреждений и школ с углублённым изучением английского языка.</w:t>
      </w:r>
    </w:p>
    <w:p w:rsidR="001A5E3B" w:rsidRPr="00BB6D18" w:rsidRDefault="001A5E3B" w:rsidP="0056295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для учителя.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 пособия: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 и оборудование кабинета:</w:t>
      </w:r>
    </w:p>
    <w:p w:rsidR="001A5E3B" w:rsidRPr="00BB6D18" w:rsidRDefault="001A5E3B" w:rsidP="001A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о-звуковые пособия:</w:t>
      </w:r>
    </w:p>
    <w:p w:rsidR="001A5E3B" w:rsidRPr="00BB6D18" w:rsidRDefault="001A5E3B" w:rsidP="003B2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F2A" w:rsidRPr="00BB6D18" w:rsidRDefault="003B2F2A" w:rsidP="003B2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2A" w:rsidRPr="00BB6D18" w:rsidRDefault="003B2F2A" w:rsidP="003B2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3B2F2A" w:rsidRPr="00BB6D18" w:rsidRDefault="003B2F2A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932"/>
        <w:gridCol w:w="1617"/>
        <w:gridCol w:w="4534"/>
      </w:tblGrid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8a80c1235184d9115326800ae6f39b33974d11a"/>
            <w:bookmarkEnd w:id="0"/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знакомимс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ты хочешь быть?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871C91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читаем сказки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568ED" w:rsidRPr="00BB6D18" w:rsidTr="007568E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7568ED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ED" w:rsidRPr="00BB6D18" w:rsidRDefault="00871C91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71C91" w:rsidRPr="00BB6D18" w:rsidRDefault="00871C91" w:rsidP="00354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C91" w:rsidRPr="00BB6D18" w:rsidRDefault="00871C91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E3B" w:rsidRPr="00BB6D18" w:rsidRDefault="001A5E3B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</w:t>
      </w:r>
      <w:r w:rsidR="0035466D"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</w:t>
      </w:r>
    </w:p>
    <w:p w:rsidR="003B2F2A" w:rsidRPr="00BB6D18" w:rsidRDefault="003B2F2A" w:rsidP="001A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476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1"/>
        <w:gridCol w:w="1288"/>
        <w:gridCol w:w="2098"/>
        <w:gridCol w:w="2116"/>
        <w:gridCol w:w="2822"/>
        <w:gridCol w:w="1717"/>
        <w:gridCol w:w="2004"/>
      </w:tblGrid>
      <w:tr w:rsidR="0035466D" w:rsidRPr="00BB6D18" w:rsidTr="00D42330">
        <w:trPr>
          <w:trHeight w:val="21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45313d401da23f525cc61c7d3d2c00eace1ca3e3"/>
            <w:bookmarkEnd w:id="1"/>
            <w:r w:rsidRPr="00BB6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. Тема урока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версальные учебные действия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66D" w:rsidRPr="00BB6D18" w:rsidRDefault="0035466D" w:rsidP="00C2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.задание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знакомимся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на слух и произносить правильно звуки и буквы.</w:t>
            </w:r>
          </w:p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ть правильное ударение в словах, фразах. Вести этикетный диалог, диалог-расспрос. Воспроизводить корректно буквы. Воспринимать на слух и понимать речь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-ля, однокл-в и доступные диалоги и тексты, построенные на изученном материале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ься к личностному совершенствованию, самооценке на основе наблюдения за собств речью; усваивать грамм средства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зыка для своб речевого общен; формир уважит отношения к уультуре страны изучаемого языка; развивать доброжелательность, понимание и сопереживание; формир общее представление о мире как о многояз и поликультурном сообществе;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ить с миром зарубеж сверстников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3-4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тебе лет? Откуда ты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D18">
              <w:rPr>
                <w:rFonts w:ascii="Times New Roman" w:hAnsi="Times New Roman" w:cs="Times New Roman"/>
                <w:sz w:val="28"/>
                <w:szCs w:val="28"/>
              </w:rPr>
              <w:t xml:space="preserve"> Стр. 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его/её зовут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ить готовые клише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 диалогической реч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тработать диалог. Стр. 12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Семья» У меня есть…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Лексические фразы стр.14-1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 1-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ять числительные, спользовать сущ в ед.ч  мн.ч. оперировать активной лексикой. Адекватно произносить новые звуки. Воспроизводить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зусть тексты рифмовок, стихов, разыгрывать диалоги. Описывать предметы используя слова, обознач.цвет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21-23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1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25-27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ихотворение наизусть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 рисовать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27 упр. 1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играем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28 упр.3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 цвета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32 упр 5,7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игрушк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36, упр. 4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0D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 игрушки. Правила чтения буквы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y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47, упр. 5,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0D11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тения.</w:t>
            </w:r>
          </w:p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м в зоопарк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47, упр. 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любим играть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50, упр. 9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ворения.</w:t>
            </w:r>
          </w:p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любим кататься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53, упр. 9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Я хочу… Правила чтения буквы </w:t>
            </w: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  <w:t>Oo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ть на слух речь учителя, диктора и вербально и невербально реагировать на услышанное. Овладевать основными правилами чтения и орфографии, написанием наиб.употребительных слов. Совершенствовать навыки диалогич.речи. читать вслух небольшие тексты. Выразительно читать. Использовать основные словообразоват.средства аффоксации(работат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-рабочий). Использовать разговорные клише. Составлять небольшие сообщения по теме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ься к личностному совершенствованию, самооценке на основе наблюдения за собств речью; усваивать грамм средства языка для своб речевого общен; формир уважит отношения к ультуре страны изучаемого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зыка; развивать доброжелательность, птнимание и сопереживание; формир общее представление о мире как о многояз и поликультурном сообществе; знакомить с миром зарубеж сверстников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53, упр. 8,9</w:t>
            </w:r>
          </w:p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чтения буквы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u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58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не люблю…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62, упр.4,5</w:t>
            </w:r>
          </w:p>
        </w:tc>
      </w:tr>
      <w:tr w:rsidR="00C2791A" w:rsidRPr="00BB6D18" w:rsidTr="00537481">
        <w:trPr>
          <w:trHeight w:val="25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НЛЕ по теме «Семья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64, упр. 9</w:t>
            </w:r>
          </w:p>
        </w:tc>
      </w:tr>
      <w:tr w:rsidR="00C2791A" w:rsidRPr="00BB6D18" w:rsidTr="00537481">
        <w:trPr>
          <w:trHeight w:val="3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екста «Мой друг Генри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67</w:t>
            </w:r>
          </w:p>
        </w:tc>
      </w:tr>
      <w:tr w:rsidR="00C2791A" w:rsidRPr="00BB6D18" w:rsidTr="00537481">
        <w:trPr>
          <w:trHeight w:val="72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е упражнения на активацию новых сл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69</w:t>
            </w:r>
          </w:p>
        </w:tc>
      </w:tr>
      <w:tr w:rsidR="00C2791A" w:rsidRPr="00BB6D18" w:rsidTr="00537481">
        <w:trPr>
          <w:trHeight w:val="50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ие упражнения в вопросно-ответной форм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73</w:t>
            </w:r>
          </w:p>
        </w:tc>
      </w:tr>
      <w:tr w:rsidR="00C2791A" w:rsidRPr="00BB6D18" w:rsidTr="00537481">
        <w:trPr>
          <w:trHeight w:val="3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отрицательных предлож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74, упр. 6,7</w:t>
            </w:r>
          </w:p>
        </w:tc>
      </w:tr>
      <w:tr w:rsidR="00C2791A" w:rsidRPr="00BB6D18" w:rsidTr="00537481">
        <w:trPr>
          <w:trHeight w:val="25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уквосочета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76, упр.5</w:t>
            </w:r>
          </w:p>
        </w:tc>
      </w:tr>
      <w:tr w:rsidR="00C2791A" w:rsidRPr="00BB6D18" w:rsidTr="00537481">
        <w:trPr>
          <w:trHeight w:val="12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диалого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82</w:t>
            </w:r>
          </w:p>
        </w:tc>
      </w:tr>
      <w:tr w:rsidR="00C2791A" w:rsidRPr="00BB6D18" w:rsidTr="00537481">
        <w:trPr>
          <w:trHeight w:val="37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Чтение текста «Моя подруга Люси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90</w:t>
            </w:r>
          </w:p>
        </w:tc>
      </w:tr>
      <w:tr w:rsidR="00C2791A" w:rsidRPr="00BB6D18" w:rsidTr="00537481">
        <w:trPr>
          <w:trHeight w:val="63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Лексические упражнения по теме «Профессии» контроль чте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Стр. 92, упр. 2 </w:t>
            </w:r>
          </w:p>
        </w:tc>
      </w:tr>
      <w:tr w:rsidR="00C2791A" w:rsidRPr="00BB6D18" w:rsidTr="00537481">
        <w:trPr>
          <w:trHeight w:val="3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Глагол «быть» в отрицательных предложениях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93, упр. 5</w:t>
            </w:r>
          </w:p>
        </w:tc>
      </w:tr>
      <w:tr w:rsidR="00C2791A" w:rsidRPr="00BB6D18" w:rsidTr="00537481">
        <w:trPr>
          <w:trHeight w:val="24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Грамматические</w:t>
            </w:r>
          </w:p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96, упр.2</w:t>
            </w:r>
          </w:p>
        </w:tc>
      </w:tr>
      <w:tr w:rsidR="00C2791A" w:rsidRPr="00BB6D18" w:rsidTr="00537481">
        <w:trPr>
          <w:trHeight w:val="13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Чтение диалога. Введение НЛ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 . 90-97</w:t>
            </w:r>
          </w:p>
        </w:tc>
      </w:tr>
      <w:tr w:rsidR="00C2791A" w:rsidRPr="00BB6D18" w:rsidTr="00537481">
        <w:trPr>
          <w:trHeight w:val="405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е упражнен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нимать на слух речь учителя, диктора и вербально и невербально реагировать на услышанное. Овладевать основными правилами чтения и орфографии, написанием наиб.употребительных слов Совершенствовать навыки диалогической и монологической речи. Использовать предлоги места. Использовать множ.число сущ. Употреблять глаголы в наст.простом времени. Вести диалог-расспрос. Читать вслух небольшие тексты,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роенные на изуч материале. Проверять понимание основного содержания текстов при помощи разных заданий(нахождение необх информации,главной идеи текста при помощи вопросов). Совершенствовать навыки чтения вслух и про себя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иться к личностному совершенствованию, самооценке на основе наблюдения за собств речью; усваивать грамм средства языка для своб речевого общен; формир уважит отношения к уультуре страны изучаемого языка; развивать доброжелат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льность, птнимание и сопереживание; формир общее представление о мире как о многояз и поликультурном сообществе; знакомить с миром зарубеж сверстников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 97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фесс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97-98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папа – инженер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99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любит делать твоя бабушка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ение лексики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 ты хочешь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90-99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 «уметь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05-108</w:t>
            </w:r>
          </w:p>
        </w:tc>
      </w:tr>
      <w:tr w:rsidR="00C2791A" w:rsidRPr="00BB6D18" w:rsidTr="00537481">
        <w:trPr>
          <w:trHeight w:val="433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113-115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ЛЕ. На катк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6 стр. 117, стр.122-125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екст «На пруду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3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онтроль говорения. Устный опрос по теме «Спорт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53748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40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Рекс и картин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871C91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3-5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ок Тим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6-8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1B25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семейное дере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0-12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из разных стран мир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4-16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 по теме «Мир вокруг нас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18-24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ая красная курочка (часть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9, упр.7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красная курочка (часть 2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4. упр.7</w:t>
            </w:r>
          </w:p>
        </w:tc>
      </w:tr>
      <w:tr w:rsidR="00C2791A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791A" w:rsidRPr="00BB6D18" w:rsidRDefault="00C2791A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0D114E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красная курочка (часть 3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C2791A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91A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7, упр.4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красная курочка (часть 4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7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0</w:t>
            </w: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. упр.6</w:t>
            </w:r>
          </w:p>
          <w:p w:rsidR="00741A4F" w:rsidRPr="00BB6D18" w:rsidRDefault="00741A4F" w:rsidP="00FB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8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маленькая кузина Анн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FB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9, упр.6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у зайца длинные уши (части 1,2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5, упр.4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у зайца длинные уши (части 3,4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нимать на слух речь учителя, диктора и вербально и невербально реагировать на услышанное. Овладевать основными правилами чтения и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фографии, написанием наиб.употребительных слов Совершенствовать навыки диалогической и монологической речи. Выборочно понимать необходимую информацию в ситуациях повседневного общения. Использовать изученную лексику. Рассказывать о своём образе жизни, занятиях физ-рой, спортом.Овладевать грамматическими явленями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ься к личностному совершенствованию, самооценке на основе наблюдения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собств речью; усваивать грамм средства языка для своб речевого общен; формир уважит отношения к уультуре страны изучаемого языка; развивать доброжелательность, птнимание и сопереживание; формир общее представление о мире </w:t>
            </w: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о многояз и поликультурном сообществе; знакомить с миром зарубеж сверстнико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62, упр.7</w:t>
            </w:r>
          </w:p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68, упр.8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братец Кролик и братец Лис не дружат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72, упр.7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 боится темнот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1128E6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78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н и велосипед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81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я должен учить английский язык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 84-86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 час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88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делаешь по утрам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89-93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делаешь днем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94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97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елает Мэри?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р.103-107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 Флоп (часть 1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 Флоп (часть 2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Распорядок дня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ение ЛЕ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ень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вторим!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вторим!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ение</w:t>
            </w:r>
          </w:p>
        </w:tc>
      </w:tr>
      <w:tr w:rsidR="00741A4F" w:rsidRPr="00BB6D18" w:rsidTr="00537481">
        <w:trPr>
          <w:trHeight w:val="6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6E76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1A4F" w:rsidRPr="00BB6D18" w:rsidRDefault="00741A4F" w:rsidP="0083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8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741A4F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A4F" w:rsidRPr="00BB6D18" w:rsidRDefault="001128E6" w:rsidP="006E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вторение</w:t>
            </w:r>
          </w:p>
        </w:tc>
      </w:tr>
    </w:tbl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C91" w:rsidRPr="00BB6D18" w:rsidRDefault="00871C91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C91" w:rsidRPr="00BB6D18" w:rsidRDefault="00871C91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C91" w:rsidRPr="00BB6D18" w:rsidRDefault="00871C91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C91" w:rsidRPr="00BB6D18" w:rsidRDefault="00871C91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C91" w:rsidRPr="00BB6D18" w:rsidRDefault="00871C91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Pr="00BB6D18" w:rsidRDefault="0035466D" w:rsidP="00BB6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Pr="00BB6D18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D18" w:rsidRPr="00BB6D18" w:rsidRDefault="00BB6D18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Pr="00BB6D18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корректировки</w:t>
      </w:r>
    </w:p>
    <w:p w:rsidR="0035466D" w:rsidRPr="00BB6D18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Pr="00BB6D18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449"/>
        <w:gridCol w:w="2552"/>
        <w:gridCol w:w="2410"/>
        <w:gridCol w:w="3126"/>
        <w:gridCol w:w="2449"/>
        <w:gridCol w:w="2440"/>
      </w:tblGrid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КТП</w:t>
            </w: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466D" w:rsidRPr="00BB6D18" w:rsidTr="0035466D">
        <w:tc>
          <w:tcPr>
            <w:tcW w:w="1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35466D" w:rsidRPr="00BB6D18" w:rsidRDefault="0035466D" w:rsidP="00537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466D" w:rsidRPr="00BB6D18" w:rsidRDefault="0035466D" w:rsidP="00BB6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66D" w:rsidRPr="00BB6D18" w:rsidRDefault="0035466D" w:rsidP="005374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13AB" w:rsidRPr="00BB6D18" w:rsidRDefault="007213AB" w:rsidP="003546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7213AB" w:rsidRPr="00BB6D18" w:rsidRDefault="007213AB" w:rsidP="007213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 И.Н. Английский язык. 2 класс. Учебник для общеобразовательных учреждений и школ с углубленным изучением английского языка с приложением на электронном носителе, в 2-х частях. – М.: Просвещение, 2017</w:t>
      </w:r>
    </w:p>
    <w:p w:rsidR="007213AB" w:rsidRPr="00BB6D18" w:rsidRDefault="007213AB" w:rsidP="007213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а И.Н. Книга для учителя к учебнику «Английский язык. 2 класс». – М.: Просвещение, 201</w:t>
      </w:r>
      <w:r w:rsidRPr="00BB6D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52B" w:rsidRPr="00BB6D18" w:rsidRDefault="001B252B" w:rsidP="007808F9">
      <w:pPr>
        <w:shd w:val="clear" w:color="auto" w:fill="FFFFFF"/>
        <w:tabs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252B" w:rsidRPr="00BB6D18" w:rsidSect="001A5E3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45" w:rsidRDefault="00D46445" w:rsidP="0035466D">
      <w:pPr>
        <w:spacing w:after="0" w:line="240" w:lineRule="auto"/>
      </w:pPr>
      <w:r>
        <w:separator/>
      </w:r>
    </w:p>
  </w:endnote>
  <w:endnote w:type="continuationSeparator" w:id="1">
    <w:p w:rsidR="00D46445" w:rsidRDefault="00D46445" w:rsidP="0035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2624"/>
      <w:docPartObj>
        <w:docPartGallery w:val="Page Numbers (Bottom of Page)"/>
        <w:docPartUnique/>
      </w:docPartObj>
    </w:sdtPr>
    <w:sdtContent>
      <w:p w:rsidR="0035466D" w:rsidRDefault="00097A5C">
        <w:pPr>
          <w:pStyle w:val="aa"/>
          <w:jc w:val="right"/>
        </w:pPr>
        <w:fldSimple w:instr=" PAGE   \* MERGEFORMAT ">
          <w:r w:rsidR="001128E6">
            <w:rPr>
              <w:noProof/>
            </w:rPr>
            <w:t>21</w:t>
          </w:r>
        </w:fldSimple>
      </w:p>
    </w:sdtContent>
  </w:sdt>
  <w:p w:rsidR="0035466D" w:rsidRDefault="003546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45" w:rsidRDefault="00D46445" w:rsidP="0035466D">
      <w:pPr>
        <w:spacing w:after="0" w:line="240" w:lineRule="auto"/>
      </w:pPr>
      <w:r>
        <w:separator/>
      </w:r>
    </w:p>
  </w:footnote>
  <w:footnote w:type="continuationSeparator" w:id="1">
    <w:p w:rsidR="00D46445" w:rsidRDefault="00D46445" w:rsidP="0035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961"/>
    <w:multiLevelType w:val="multilevel"/>
    <w:tmpl w:val="EA7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97D3E"/>
    <w:multiLevelType w:val="multilevel"/>
    <w:tmpl w:val="2C2C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66270"/>
    <w:multiLevelType w:val="multilevel"/>
    <w:tmpl w:val="3C7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E6814"/>
    <w:multiLevelType w:val="multilevel"/>
    <w:tmpl w:val="4184E9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CF4654"/>
    <w:multiLevelType w:val="multilevel"/>
    <w:tmpl w:val="973C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45D7B"/>
    <w:multiLevelType w:val="multilevel"/>
    <w:tmpl w:val="19EA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F6C9F"/>
    <w:multiLevelType w:val="multilevel"/>
    <w:tmpl w:val="A138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57B9"/>
    <w:multiLevelType w:val="multilevel"/>
    <w:tmpl w:val="43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3E2AFC"/>
    <w:multiLevelType w:val="multilevel"/>
    <w:tmpl w:val="A502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60AEF"/>
    <w:multiLevelType w:val="multilevel"/>
    <w:tmpl w:val="236E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7BF"/>
    <w:multiLevelType w:val="multilevel"/>
    <w:tmpl w:val="102C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22A"/>
    <w:multiLevelType w:val="multilevel"/>
    <w:tmpl w:val="599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8C5C86"/>
    <w:multiLevelType w:val="multilevel"/>
    <w:tmpl w:val="A7AA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943E43"/>
    <w:multiLevelType w:val="multilevel"/>
    <w:tmpl w:val="C108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A0426"/>
    <w:multiLevelType w:val="multilevel"/>
    <w:tmpl w:val="B17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E3B"/>
    <w:rsid w:val="00027161"/>
    <w:rsid w:val="000426D2"/>
    <w:rsid w:val="00067FD0"/>
    <w:rsid w:val="00087792"/>
    <w:rsid w:val="00097A5C"/>
    <w:rsid w:val="000D114E"/>
    <w:rsid w:val="00105F08"/>
    <w:rsid w:val="001128E6"/>
    <w:rsid w:val="00117315"/>
    <w:rsid w:val="00142BFF"/>
    <w:rsid w:val="001616FB"/>
    <w:rsid w:val="0017710F"/>
    <w:rsid w:val="001A5E3B"/>
    <w:rsid w:val="001B252B"/>
    <w:rsid w:val="00221870"/>
    <w:rsid w:val="00251BA1"/>
    <w:rsid w:val="002735AA"/>
    <w:rsid w:val="00285CD0"/>
    <w:rsid w:val="002A6A47"/>
    <w:rsid w:val="002F7B60"/>
    <w:rsid w:val="00327920"/>
    <w:rsid w:val="003465B7"/>
    <w:rsid w:val="0035466D"/>
    <w:rsid w:val="00362ECA"/>
    <w:rsid w:val="00365FAC"/>
    <w:rsid w:val="0038425B"/>
    <w:rsid w:val="003B2F2A"/>
    <w:rsid w:val="003D60AC"/>
    <w:rsid w:val="003E4D63"/>
    <w:rsid w:val="00452E63"/>
    <w:rsid w:val="004802DD"/>
    <w:rsid w:val="004A18AE"/>
    <w:rsid w:val="0051162B"/>
    <w:rsid w:val="00537481"/>
    <w:rsid w:val="00551488"/>
    <w:rsid w:val="00562952"/>
    <w:rsid w:val="005B6F99"/>
    <w:rsid w:val="005D0CED"/>
    <w:rsid w:val="005D6973"/>
    <w:rsid w:val="006015D9"/>
    <w:rsid w:val="00621A0D"/>
    <w:rsid w:val="0064689A"/>
    <w:rsid w:val="00680152"/>
    <w:rsid w:val="006852AD"/>
    <w:rsid w:val="006E76D0"/>
    <w:rsid w:val="0071209D"/>
    <w:rsid w:val="0071282F"/>
    <w:rsid w:val="007213AB"/>
    <w:rsid w:val="00741A4F"/>
    <w:rsid w:val="007568ED"/>
    <w:rsid w:val="007808F9"/>
    <w:rsid w:val="007920EB"/>
    <w:rsid w:val="007E5F77"/>
    <w:rsid w:val="007F0555"/>
    <w:rsid w:val="008305E1"/>
    <w:rsid w:val="00871C91"/>
    <w:rsid w:val="008B229C"/>
    <w:rsid w:val="00944C25"/>
    <w:rsid w:val="00982D8F"/>
    <w:rsid w:val="009E4CF1"/>
    <w:rsid w:val="009F3C45"/>
    <w:rsid w:val="00A31C4F"/>
    <w:rsid w:val="00A87CBE"/>
    <w:rsid w:val="00A95F2A"/>
    <w:rsid w:val="00AE5873"/>
    <w:rsid w:val="00B1253B"/>
    <w:rsid w:val="00B24DB1"/>
    <w:rsid w:val="00B57F19"/>
    <w:rsid w:val="00B95949"/>
    <w:rsid w:val="00BB6D18"/>
    <w:rsid w:val="00BE37E7"/>
    <w:rsid w:val="00C16A41"/>
    <w:rsid w:val="00C2791A"/>
    <w:rsid w:val="00CA3B1A"/>
    <w:rsid w:val="00CB02EA"/>
    <w:rsid w:val="00CB1182"/>
    <w:rsid w:val="00CD5D3E"/>
    <w:rsid w:val="00CF6247"/>
    <w:rsid w:val="00D329AB"/>
    <w:rsid w:val="00D46445"/>
    <w:rsid w:val="00D517FB"/>
    <w:rsid w:val="00D543FF"/>
    <w:rsid w:val="00DA1DC2"/>
    <w:rsid w:val="00DC5B94"/>
    <w:rsid w:val="00DC7C06"/>
    <w:rsid w:val="00DD0FCF"/>
    <w:rsid w:val="00DF6B38"/>
    <w:rsid w:val="00E06977"/>
    <w:rsid w:val="00E45619"/>
    <w:rsid w:val="00E45C10"/>
    <w:rsid w:val="00E55F70"/>
    <w:rsid w:val="00E6404C"/>
    <w:rsid w:val="00E80886"/>
    <w:rsid w:val="00EA7C45"/>
    <w:rsid w:val="00EB0096"/>
    <w:rsid w:val="00EB6A57"/>
    <w:rsid w:val="00F23FDD"/>
    <w:rsid w:val="00F25B5F"/>
    <w:rsid w:val="00F602B3"/>
    <w:rsid w:val="00F8560C"/>
    <w:rsid w:val="00FD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EA"/>
  </w:style>
  <w:style w:type="paragraph" w:styleId="2">
    <w:name w:val="heading 2"/>
    <w:basedOn w:val="a"/>
    <w:link w:val="20"/>
    <w:uiPriority w:val="9"/>
    <w:qFormat/>
    <w:rsid w:val="00EB0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3B"/>
    <w:pPr>
      <w:ind w:left="720"/>
      <w:contextualSpacing/>
    </w:pPr>
  </w:style>
  <w:style w:type="paragraph" w:customStyle="1" w:styleId="c40">
    <w:name w:val="c40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E3B"/>
  </w:style>
  <w:style w:type="paragraph" w:customStyle="1" w:styleId="c50">
    <w:name w:val="c50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A5E3B"/>
  </w:style>
  <w:style w:type="paragraph" w:customStyle="1" w:styleId="c104">
    <w:name w:val="c10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A5E3B"/>
  </w:style>
  <w:style w:type="paragraph" w:customStyle="1" w:styleId="c35">
    <w:name w:val="c35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5E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5E3B"/>
    <w:rPr>
      <w:color w:val="800080"/>
      <w:u w:val="single"/>
    </w:rPr>
  </w:style>
  <w:style w:type="paragraph" w:customStyle="1" w:styleId="c60">
    <w:name w:val="c60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1A5E3B"/>
  </w:style>
  <w:style w:type="paragraph" w:customStyle="1" w:styleId="c24">
    <w:name w:val="c2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5E3B"/>
  </w:style>
  <w:style w:type="paragraph" w:customStyle="1" w:styleId="c54">
    <w:name w:val="c5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A5E3B"/>
  </w:style>
  <w:style w:type="character" w:customStyle="1" w:styleId="c36">
    <w:name w:val="c36"/>
    <w:basedOn w:val="a0"/>
    <w:rsid w:val="001A5E3B"/>
  </w:style>
  <w:style w:type="character" w:customStyle="1" w:styleId="c11">
    <w:name w:val="c11"/>
    <w:basedOn w:val="a0"/>
    <w:rsid w:val="001A5E3B"/>
  </w:style>
  <w:style w:type="character" w:customStyle="1" w:styleId="c23">
    <w:name w:val="c23"/>
    <w:basedOn w:val="a0"/>
    <w:rsid w:val="001A5E3B"/>
  </w:style>
  <w:style w:type="character" w:customStyle="1" w:styleId="c20">
    <w:name w:val="c20"/>
    <w:basedOn w:val="a0"/>
    <w:rsid w:val="001A5E3B"/>
  </w:style>
  <w:style w:type="character" w:customStyle="1" w:styleId="c5">
    <w:name w:val="c5"/>
    <w:basedOn w:val="a0"/>
    <w:rsid w:val="001A5E3B"/>
  </w:style>
  <w:style w:type="paragraph" w:styleId="a6">
    <w:name w:val="Normal (Web)"/>
    <w:basedOn w:val="a"/>
    <w:uiPriority w:val="99"/>
    <w:semiHidden/>
    <w:unhideWhenUsed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A5E3B"/>
  </w:style>
  <w:style w:type="paragraph" w:customStyle="1" w:styleId="c3">
    <w:name w:val="c3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A5E3B"/>
  </w:style>
  <w:style w:type="character" w:customStyle="1" w:styleId="c7">
    <w:name w:val="c7"/>
    <w:basedOn w:val="a0"/>
    <w:rsid w:val="001A5E3B"/>
  </w:style>
  <w:style w:type="paragraph" w:customStyle="1" w:styleId="c16">
    <w:name w:val="c16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A5E3B"/>
  </w:style>
  <w:style w:type="character" w:customStyle="1" w:styleId="c58">
    <w:name w:val="c58"/>
    <w:basedOn w:val="a0"/>
    <w:rsid w:val="001A5E3B"/>
  </w:style>
  <w:style w:type="character" w:customStyle="1" w:styleId="c65">
    <w:name w:val="c65"/>
    <w:basedOn w:val="a0"/>
    <w:rsid w:val="001A5E3B"/>
  </w:style>
  <w:style w:type="paragraph" w:customStyle="1" w:styleId="c41">
    <w:name w:val="c41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A5E3B"/>
  </w:style>
  <w:style w:type="paragraph" w:customStyle="1" w:styleId="c4">
    <w:name w:val="c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A5E3B"/>
  </w:style>
  <w:style w:type="paragraph" w:customStyle="1" w:styleId="c34">
    <w:name w:val="c34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1A5E3B"/>
  </w:style>
  <w:style w:type="paragraph" w:customStyle="1" w:styleId="c55">
    <w:name w:val="c55"/>
    <w:basedOn w:val="a"/>
    <w:rsid w:val="001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5E3B"/>
  </w:style>
  <w:style w:type="character" w:customStyle="1" w:styleId="20">
    <w:name w:val="Заголовок 2 Знак"/>
    <w:basedOn w:val="a0"/>
    <w:link w:val="2"/>
    <w:uiPriority w:val="9"/>
    <w:rsid w:val="00EB0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354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5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466D"/>
  </w:style>
  <w:style w:type="paragraph" w:styleId="aa">
    <w:name w:val="footer"/>
    <w:basedOn w:val="a"/>
    <w:link w:val="ab"/>
    <w:uiPriority w:val="99"/>
    <w:unhideWhenUsed/>
    <w:rsid w:val="0035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4C3C-F039-46C6-8155-1274818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R</dc:creator>
  <cp:lastModifiedBy>BaTiR</cp:lastModifiedBy>
  <cp:revision>23</cp:revision>
  <cp:lastPrinted>2017-11-06T14:28:00Z</cp:lastPrinted>
  <dcterms:created xsi:type="dcterms:W3CDTF">2017-09-24T19:37:00Z</dcterms:created>
  <dcterms:modified xsi:type="dcterms:W3CDTF">2019-02-15T12:53:00Z</dcterms:modified>
</cp:coreProperties>
</file>